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Pr="00743AD0" w:rsidRDefault="00793538" w:rsidP="00AF1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AD0">
        <w:rPr>
          <w:rFonts w:ascii="Times New Roman" w:hAnsi="Times New Roman"/>
          <w:b/>
          <w:sz w:val="28"/>
          <w:szCs w:val="28"/>
        </w:rPr>
        <w:t>Сведения</w:t>
      </w:r>
    </w:p>
    <w:p w:rsidR="00793538" w:rsidRPr="00743AD0" w:rsidRDefault="00793538" w:rsidP="00AF1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AD0">
        <w:rPr>
          <w:rFonts w:ascii="Times New Roman" w:hAnsi="Times New Roman"/>
          <w:b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Pr="00743AD0" w:rsidRDefault="000523FD" w:rsidP="00AF1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AD0"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9A2461">
        <w:rPr>
          <w:rFonts w:ascii="Times New Roman" w:hAnsi="Times New Roman"/>
          <w:b/>
          <w:sz w:val="28"/>
          <w:szCs w:val="28"/>
          <w:u w:val="single"/>
        </w:rPr>
        <w:t>3</w:t>
      </w:r>
      <w:r w:rsidR="00DC477A" w:rsidRPr="00743AD0">
        <w:rPr>
          <w:rFonts w:ascii="Times New Roman" w:hAnsi="Times New Roman"/>
          <w:b/>
          <w:sz w:val="28"/>
          <w:szCs w:val="28"/>
          <w:u w:val="single"/>
        </w:rPr>
        <w:t xml:space="preserve"> квартал 2018</w:t>
      </w:r>
      <w:r w:rsidR="00793538" w:rsidRPr="00743AD0">
        <w:rPr>
          <w:rFonts w:ascii="Times New Roman" w:hAnsi="Times New Roman"/>
          <w:b/>
          <w:sz w:val="28"/>
          <w:szCs w:val="28"/>
          <w:u w:val="single"/>
        </w:rPr>
        <w:t>г</w:t>
      </w:r>
      <w:r w:rsidR="00793538" w:rsidRPr="00743AD0">
        <w:rPr>
          <w:rFonts w:ascii="Times New Roman" w:hAnsi="Times New Roman"/>
          <w:b/>
          <w:sz w:val="28"/>
          <w:szCs w:val="28"/>
        </w:rPr>
        <w:t>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1950"/>
      </w:tblGrid>
      <w:tr w:rsidR="00793538" w:rsidRPr="00E60706" w:rsidTr="00743AD0">
        <w:tc>
          <w:tcPr>
            <w:tcW w:w="7621" w:type="dxa"/>
          </w:tcPr>
          <w:p w:rsidR="00743AD0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Количество обращений, поступивших</w:t>
            </w:r>
          </w:p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 xml:space="preserve"> за отчетный период в администрацию муниципального образования, ед.</w:t>
            </w:r>
          </w:p>
        </w:tc>
        <w:tc>
          <w:tcPr>
            <w:tcW w:w="1950" w:type="dxa"/>
          </w:tcPr>
          <w:p w:rsidR="009A2461" w:rsidRDefault="009A246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AE33F3" w:rsidRPr="00743AD0" w:rsidRDefault="009A246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7</w:t>
            </w:r>
          </w:p>
        </w:tc>
      </w:tr>
    </w:tbl>
    <w:p w:rsidR="00793538" w:rsidRPr="00743AD0" w:rsidRDefault="00793538" w:rsidP="00F10CC3">
      <w:pPr>
        <w:spacing w:line="240" w:lineRule="auto"/>
        <w:rPr>
          <w:rFonts w:ascii="Times New Roman" w:hAnsi="Times New Roman"/>
          <w:sz w:val="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210"/>
        <w:gridCol w:w="1093"/>
        <w:gridCol w:w="487"/>
        <w:gridCol w:w="1007"/>
        <w:gridCol w:w="1697"/>
      </w:tblGrid>
      <w:tr w:rsidR="00793538" w:rsidRPr="00E60706" w:rsidTr="00743AD0">
        <w:tc>
          <w:tcPr>
            <w:tcW w:w="4077" w:type="dxa"/>
            <w:gridSpan w:val="2"/>
            <w:vMerge w:val="restart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Тематика вопросов</w:t>
            </w:r>
          </w:p>
        </w:tc>
        <w:tc>
          <w:tcPr>
            <w:tcW w:w="5494" w:type="dxa"/>
            <w:gridSpan w:val="5"/>
          </w:tcPr>
          <w:p w:rsidR="00743AD0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 xml:space="preserve">Количество вопросов </w:t>
            </w:r>
          </w:p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по соответствующей тематике, ед.</w:t>
            </w:r>
          </w:p>
        </w:tc>
      </w:tr>
      <w:tr w:rsidR="00793538" w:rsidRPr="00E60706" w:rsidTr="00743AD0">
        <w:trPr>
          <w:trHeight w:val="811"/>
        </w:trPr>
        <w:tc>
          <w:tcPr>
            <w:tcW w:w="4077" w:type="dxa"/>
            <w:gridSpan w:val="2"/>
            <w:vMerge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10" w:type="dxa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580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письменных</w:t>
            </w:r>
          </w:p>
        </w:tc>
        <w:tc>
          <w:tcPr>
            <w:tcW w:w="1007" w:type="dxa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устных</w:t>
            </w:r>
          </w:p>
        </w:tc>
        <w:tc>
          <w:tcPr>
            <w:tcW w:w="1697" w:type="dxa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В форме электронного документа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Конституционный строй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Основы государственного управления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Гражданское право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Семья</w:t>
            </w:r>
          </w:p>
        </w:tc>
        <w:tc>
          <w:tcPr>
            <w:tcW w:w="1210" w:type="dxa"/>
          </w:tcPr>
          <w:p w:rsidR="00793538" w:rsidRPr="00743AD0" w:rsidRDefault="000F2153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80" w:type="dxa"/>
            <w:gridSpan w:val="2"/>
          </w:tcPr>
          <w:p w:rsidR="00743AD0" w:rsidRPr="00743AD0" w:rsidRDefault="000F2153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07" w:type="dxa"/>
          </w:tcPr>
          <w:p w:rsidR="00793538" w:rsidRPr="00743AD0" w:rsidRDefault="000F2153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97" w:type="dxa"/>
          </w:tcPr>
          <w:p w:rsidR="00793538" w:rsidRPr="00743AD0" w:rsidRDefault="000F2153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Жилищные вопросы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Вопросы ЖКХ</w:t>
            </w:r>
          </w:p>
        </w:tc>
        <w:tc>
          <w:tcPr>
            <w:tcW w:w="1210" w:type="dxa"/>
          </w:tcPr>
          <w:p w:rsidR="00793538" w:rsidRPr="00743AD0" w:rsidRDefault="00B41277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580" w:type="dxa"/>
            <w:gridSpan w:val="2"/>
          </w:tcPr>
          <w:p w:rsidR="00793538" w:rsidRPr="00743AD0" w:rsidRDefault="00B41277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1007" w:type="dxa"/>
          </w:tcPr>
          <w:p w:rsidR="00793538" w:rsidRPr="00743AD0" w:rsidRDefault="00B41277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97" w:type="dxa"/>
          </w:tcPr>
          <w:p w:rsidR="00793538" w:rsidRPr="00743AD0" w:rsidRDefault="00743AD0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Труд и занятость населения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210" w:type="dxa"/>
          </w:tcPr>
          <w:p w:rsidR="00793538" w:rsidRPr="00743AD0" w:rsidRDefault="00B9638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580" w:type="dxa"/>
            <w:gridSpan w:val="2"/>
          </w:tcPr>
          <w:p w:rsidR="00793538" w:rsidRPr="00743AD0" w:rsidRDefault="00B9638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007" w:type="dxa"/>
          </w:tcPr>
          <w:p w:rsidR="00793538" w:rsidRPr="00743AD0" w:rsidRDefault="00B9638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697" w:type="dxa"/>
          </w:tcPr>
          <w:p w:rsidR="00793538" w:rsidRPr="00743AD0" w:rsidRDefault="00B96381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Финансы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Хозяйственная деятельность</w:t>
            </w:r>
          </w:p>
        </w:tc>
        <w:tc>
          <w:tcPr>
            <w:tcW w:w="1210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580" w:type="dxa"/>
            <w:gridSpan w:val="2"/>
          </w:tcPr>
          <w:p w:rsidR="00793538" w:rsidRPr="00743AD0" w:rsidRDefault="007A674F" w:rsidP="006A6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1007" w:type="dxa"/>
          </w:tcPr>
          <w:p w:rsidR="00793538" w:rsidRPr="00743AD0" w:rsidRDefault="007A674F" w:rsidP="007A6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697" w:type="dxa"/>
          </w:tcPr>
          <w:p w:rsidR="00793538" w:rsidRPr="00743AD0" w:rsidRDefault="00743AD0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Информация и информатизация</w:t>
            </w:r>
          </w:p>
        </w:tc>
        <w:tc>
          <w:tcPr>
            <w:tcW w:w="1210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580" w:type="dxa"/>
            <w:gridSpan w:val="2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007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697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Образование. Наука. Культура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Оборона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Безопасность и охрана правопорядка</w:t>
            </w:r>
          </w:p>
        </w:tc>
        <w:tc>
          <w:tcPr>
            <w:tcW w:w="1210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007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697" w:type="dxa"/>
          </w:tcPr>
          <w:p w:rsidR="00793538" w:rsidRPr="00743AD0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Уголовное право. Исполнение наказаний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Правосудие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Прокуратура. Органы юстиции. Адвокатура. Нотариат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4077" w:type="dxa"/>
            <w:gridSpan w:val="2"/>
          </w:tcPr>
          <w:p w:rsidR="00793538" w:rsidRPr="00743AD0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43AD0">
              <w:rPr>
                <w:rFonts w:ascii="Times New Roman" w:hAnsi="Times New Roman"/>
                <w:sz w:val="20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210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80" w:type="dxa"/>
            <w:gridSpan w:val="2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0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7" w:type="dxa"/>
          </w:tcPr>
          <w:p w:rsidR="00793538" w:rsidRPr="00743AD0" w:rsidRDefault="00793538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93538" w:rsidRPr="00E60706" w:rsidTr="00743AD0">
        <w:tc>
          <w:tcPr>
            <w:tcW w:w="9571" w:type="dxa"/>
            <w:gridSpan w:val="7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743AD0">
        <w:tc>
          <w:tcPr>
            <w:tcW w:w="3085" w:type="dxa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Комиссионно</w:t>
            </w:r>
            <w:proofErr w:type="spellEnd"/>
          </w:p>
        </w:tc>
        <w:tc>
          <w:tcPr>
            <w:tcW w:w="3295" w:type="dxa"/>
            <w:gridSpan w:val="3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С выездом на место</w:t>
            </w:r>
          </w:p>
        </w:tc>
        <w:tc>
          <w:tcPr>
            <w:tcW w:w="3191" w:type="dxa"/>
            <w:gridSpan w:val="3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43AD0">
              <w:rPr>
                <w:rFonts w:ascii="Times New Roman" w:hAnsi="Times New Roman"/>
                <w:b/>
                <w:sz w:val="20"/>
                <w:szCs w:val="24"/>
              </w:rPr>
              <w:t>С участием автора</w:t>
            </w:r>
          </w:p>
        </w:tc>
      </w:tr>
      <w:tr w:rsidR="00793538" w:rsidRPr="00E60706" w:rsidTr="00743AD0">
        <w:tc>
          <w:tcPr>
            <w:tcW w:w="3085" w:type="dxa"/>
          </w:tcPr>
          <w:p w:rsidR="00793538" w:rsidRPr="00F31F88" w:rsidRDefault="007A674F" w:rsidP="007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gridSpan w:val="3"/>
          </w:tcPr>
          <w:p w:rsidR="00793538" w:rsidRPr="00F31F88" w:rsidRDefault="007A674F" w:rsidP="007A6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  <w:gridSpan w:val="3"/>
          </w:tcPr>
          <w:p w:rsidR="00793538" w:rsidRPr="00E60706" w:rsidRDefault="007A674F" w:rsidP="007A67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93538" w:rsidRPr="00E60706" w:rsidTr="00E60706">
        <w:tc>
          <w:tcPr>
            <w:tcW w:w="9571" w:type="dxa"/>
            <w:gridSpan w:val="7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743AD0">
        <w:tc>
          <w:tcPr>
            <w:tcW w:w="3085" w:type="dxa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43AD0">
              <w:rPr>
                <w:rFonts w:ascii="Times New Roman" w:hAnsi="Times New Roman"/>
                <w:b/>
                <w:sz w:val="18"/>
                <w:szCs w:val="24"/>
              </w:rPr>
              <w:t>Всего</w:t>
            </w:r>
          </w:p>
        </w:tc>
        <w:tc>
          <w:tcPr>
            <w:tcW w:w="3295" w:type="dxa"/>
            <w:gridSpan w:val="3"/>
          </w:tcPr>
          <w:p w:rsid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proofErr w:type="gramStart"/>
            <w:r w:rsidRPr="00743AD0">
              <w:rPr>
                <w:rFonts w:ascii="Times New Roman" w:hAnsi="Times New Roman"/>
                <w:b/>
                <w:sz w:val="18"/>
                <w:szCs w:val="24"/>
              </w:rPr>
              <w:t>Главы муниципального образования (из общего количества вопросов, поступивших на личных</w:t>
            </w:r>
            <w:proofErr w:type="gramEnd"/>
          </w:p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43AD0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proofErr w:type="gramStart"/>
            <w:r w:rsidRPr="00743AD0">
              <w:rPr>
                <w:rFonts w:ascii="Times New Roman" w:hAnsi="Times New Roman"/>
                <w:b/>
                <w:sz w:val="18"/>
                <w:szCs w:val="24"/>
              </w:rPr>
              <w:t>приемах</w:t>
            </w:r>
            <w:proofErr w:type="gramEnd"/>
            <w:r w:rsidRPr="00743AD0">
              <w:rPr>
                <w:rFonts w:ascii="Times New Roman" w:hAnsi="Times New Roman"/>
                <w:b/>
                <w:sz w:val="18"/>
                <w:szCs w:val="24"/>
              </w:rPr>
              <w:t xml:space="preserve"> граждан)</w:t>
            </w:r>
          </w:p>
        </w:tc>
        <w:tc>
          <w:tcPr>
            <w:tcW w:w="3191" w:type="dxa"/>
            <w:gridSpan w:val="3"/>
          </w:tcPr>
          <w:p w:rsidR="00793538" w:rsidRPr="00743AD0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743AD0">
              <w:rPr>
                <w:rFonts w:ascii="Times New Roman" w:hAnsi="Times New Roman"/>
                <w:b/>
                <w:sz w:val="18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743AD0">
        <w:tc>
          <w:tcPr>
            <w:tcW w:w="3085" w:type="dxa"/>
          </w:tcPr>
          <w:p w:rsidR="00793538" w:rsidRPr="00E60706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95" w:type="dxa"/>
            <w:gridSpan w:val="3"/>
          </w:tcPr>
          <w:p w:rsidR="00793538" w:rsidRPr="00E60706" w:rsidRDefault="007A674F" w:rsidP="00743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3191" w:type="dxa"/>
            <w:gridSpan w:val="3"/>
          </w:tcPr>
          <w:p w:rsidR="00793538" w:rsidRPr="00E60706" w:rsidRDefault="007A674F" w:rsidP="007A67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743A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3"/>
    <w:rsid w:val="00015B2A"/>
    <w:rsid w:val="000523FD"/>
    <w:rsid w:val="00082E10"/>
    <w:rsid w:val="000F2153"/>
    <w:rsid w:val="001832EE"/>
    <w:rsid w:val="001878A3"/>
    <w:rsid w:val="00244323"/>
    <w:rsid w:val="00244F76"/>
    <w:rsid w:val="00257A81"/>
    <w:rsid w:val="002A4CEF"/>
    <w:rsid w:val="0038098D"/>
    <w:rsid w:val="003C63E6"/>
    <w:rsid w:val="004A4BAB"/>
    <w:rsid w:val="006A6113"/>
    <w:rsid w:val="006F1A29"/>
    <w:rsid w:val="00713E96"/>
    <w:rsid w:val="00743AD0"/>
    <w:rsid w:val="00793538"/>
    <w:rsid w:val="007A674F"/>
    <w:rsid w:val="009165CE"/>
    <w:rsid w:val="009A2461"/>
    <w:rsid w:val="009A307B"/>
    <w:rsid w:val="009D1532"/>
    <w:rsid w:val="00AE33F3"/>
    <w:rsid w:val="00AF197B"/>
    <w:rsid w:val="00B15973"/>
    <w:rsid w:val="00B41277"/>
    <w:rsid w:val="00B610F0"/>
    <w:rsid w:val="00B76EBB"/>
    <w:rsid w:val="00B84137"/>
    <w:rsid w:val="00B96381"/>
    <w:rsid w:val="00BD7EEC"/>
    <w:rsid w:val="00C86328"/>
    <w:rsid w:val="00D25F3A"/>
    <w:rsid w:val="00D52A9A"/>
    <w:rsid w:val="00D74731"/>
    <w:rsid w:val="00DC477A"/>
    <w:rsid w:val="00DE046B"/>
    <w:rsid w:val="00E02235"/>
    <w:rsid w:val="00E23F55"/>
    <w:rsid w:val="00E60706"/>
    <w:rsid w:val="00E706E2"/>
    <w:rsid w:val="00EF601D"/>
    <w:rsid w:val="00F10CC3"/>
    <w:rsid w:val="00F31F88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7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7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1F7-93E5-4CFA-9150-1EEA1D4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умкина О.Н.</dc:creator>
  <cp:lastModifiedBy>Lena</cp:lastModifiedBy>
  <cp:revision>2</cp:revision>
  <cp:lastPrinted>2018-10-17T06:00:00Z</cp:lastPrinted>
  <dcterms:created xsi:type="dcterms:W3CDTF">2018-10-17T06:02:00Z</dcterms:created>
  <dcterms:modified xsi:type="dcterms:W3CDTF">2018-10-17T06:02:00Z</dcterms:modified>
</cp:coreProperties>
</file>